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4D" w:rsidRPr="00281EEA" w:rsidRDefault="00E1553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462584" cy="8056605"/>
            <wp:effectExtent l="95250" t="76200" r="90805" b="2611755"/>
            <wp:docPr id="1" name="Рисунок 1" descr="C:\Users\John\Desktop\зо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зож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84" cy="81018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62710" cy="8081318"/>
            <wp:effectExtent l="95250" t="76200" r="100330" b="2606040"/>
            <wp:docPr id="2" name="Рисунок 2" descr="C:\Users\John\Desktop\зо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esktop\зож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07" cy="8094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29192" cy="8019535"/>
            <wp:effectExtent l="95250" t="76200" r="90805" b="2591435"/>
            <wp:docPr id="3" name="Рисунок 3" descr="C:\Users\John\Desktop\зож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Desktop\зож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25" cy="8033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90735" cy="8044248"/>
            <wp:effectExtent l="95250" t="76200" r="95885" b="2604770"/>
            <wp:docPr id="4" name="Рисунок 4" descr="C:\Users\John\Desktop\зож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Desktop\зож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40" cy="80711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089775" cy="8044249"/>
            <wp:effectExtent l="95250" t="76200" r="101600" b="2604770"/>
            <wp:docPr id="5" name="Рисунок 5" descr="C:\Users\John\Desktop\зож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Desktop\зож 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79" cy="80578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76138" cy="8044248"/>
            <wp:effectExtent l="95250" t="76200" r="86995" b="2604770"/>
            <wp:docPr id="6" name="Рисунок 6" descr="C:\Users\John\Desktop\зож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\Desktop\зож 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36" cy="8056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363730" cy="8093676"/>
            <wp:effectExtent l="95250" t="76200" r="94615" b="2632075"/>
            <wp:docPr id="7" name="Рисунок 7" descr="C:\Users\John\Desktop\зож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Desktop\зож 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498" cy="81073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75112" cy="8007178"/>
            <wp:effectExtent l="95250" t="76200" r="87630" b="2585085"/>
            <wp:docPr id="8" name="Рисунок 8" descr="C:\Users\John\Desktop\зож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\Desktop\зож 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31" cy="8020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78377" cy="7994821"/>
            <wp:effectExtent l="95250" t="76200" r="89535" b="2597150"/>
            <wp:docPr id="9" name="Рисунок 9" descr="C:\Users\John\Desktop\зож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hn\Desktop\зож 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32" cy="80083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72175" cy="7686675"/>
            <wp:effectExtent l="95250" t="76200" r="104775" b="2505075"/>
            <wp:docPr id="10" name="Рисунок 10" descr="C:\Users\John\Desktop\зож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\Desktop\зож 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62" cy="7686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0"/>
    </w:p>
    <w:sectPr w:rsidR="00A0704D" w:rsidRPr="00281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2C"/>
    <w:rsid w:val="00007E1F"/>
    <w:rsid w:val="00186922"/>
    <w:rsid w:val="00281EEA"/>
    <w:rsid w:val="00304068"/>
    <w:rsid w:val="00335CA2"/>
    <w:rsid w:val="00505685"/>
    <w:rsid w:val="00A0704D"/>
    <w:rsid w:val="00B90366"/>
    <w:rsid w:val="00C73F3D"/>
    <w:rsid w:val="00DE262C"/>
    <w:rsid w:val="00E1553A"/>
    <w:rsid w:val="00EA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7018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140663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64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631597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63422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43814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7324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10817593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567580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13687952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5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1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0043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03989173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73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05683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20403556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7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454140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63698172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473403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99564600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11129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9852759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07872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3676764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1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186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502949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70580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5306835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628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52394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40956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7450274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24579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229736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11892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885094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345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4685218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597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7509558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53900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102936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0729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9221340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71377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4400326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2057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16477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514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0029233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339">
              <w:marLeft w:val="0"/>
              <w:marRight w:val="0"/>
              <w:marTop w:val="0"/>
              <w:marBottom w:val="0"/>
              <w:divBdr>
                <w:top w:val="single" w:sz="12" w:space="4" w:color="5D417B"/>
                <w:left w:val="single" w:sz="12" w:space="4" w:color="5D417B"/>
                <w:bottom w:val="single" w:sz="12" w:space="4" w:color="5D417B"/>
                <w:right w:val="single" w:sz="12" w:space="4" w:color="5D417B"/>
              </w:divBdr>
            </w:div>
          </w:divsChild>
        </w:div>
        <w:div w:id="2042972580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41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10" w:color="E5E5E5"/>
            <w:right w:val="none" w:sz="0" w:space="0" w:color="auto"/>
          </w:divBdr>
          <w:divsChild>
            <w:div w:id="322853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6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37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5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1477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30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839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37EF-5299-49EE-9BE4-D6A331B4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1-03-09T10:24:00Z</dcterms:created>
  <dcterms:modified xsi:type="dcterms:W3CDTF">2021-03-09T10:24:00Z</dcterms:modified>
</cp:coreProperties>
</file>